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59" w:rsidRPr="005E19E7" w:rsidRDefault="00F94159" w:rsidP="00F94159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4"/>
        </w:rPr>
      </w:pPr>
      <w:bookmarkStart w:id="0" w:name="_GoBack"/>
      <w:r w:rsidRPr="005E19E7">
        <w:rPr>
          <w:rFonts w:ascii="Times New Roman" w:hAnsi="Times New Roman" w:cs="Times New Roman"/>
          <w:noProof/>
          <w:sz w:val="28"/>
          <w:szCs w:val="24"/>
        </w:rPr>
        <w:t>Приложение № 2</w:t>
      </w:r>
      <w:r w:rsidR="0006362E" w:rsidRPr="005E19E7">
        <w:rPr>
          <w:rFonts w:ascii="Times New Roman" w:hAnsi="Times New Roman" w:cs="Times New Roman"/>
          <w:noProof/>
          <w:sz w:val="28"/>
          <w:szCs w:val="24"/>
        </w:rPr>
        <w:t>8</w:t>
      </w:r>
    </w:p>
    <w:p w:rsidR="00F94159" w:rsidRPr="005E19E7" w:rsidRDefault="00F94159" w:rsidP="00F94159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4"/>
        </w:rPr>
      </w:pPr>
      <w:r w:rsidRPr="005E19E7">
        <w:rPr>
          <w:rFonts w:ascii="Times New Roman" w:hAnsi="Times New Roman" w:cs="Times New Roman"/>
          <w:noProof/>
          <w:sz w:val="28"/>
          <w:szCs w:val="24"/>
        </w:rPr>
        <w:t>(к пункту 7.3.3 Стандарта)</w:t>
      </w:r>
    </w:p>
    <w:p w:rsidR="0006362E" w:rsidRPr="005E19E7" w:rsidRDefault="00F94159" w:rsidP="00F94159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5E19E7">
        <w:rPr>
          <w:rFonts w:ascii="Times New Roman" w:hAnsi="Times New Roman" w:cs="Times New Roman"/>
          <w:noProof/>
          <w:sz w:val="28"/>
          <w:szCs w:val="24"/>
        </w:rPr>
        <w:t xml:space="preserve">Форма </w:t>
      </w:r>
      <w:r w:rsidR="0006362E" w:rsidRPr="005E19E7">
        <w:rPr>
          <w:rFonts w:ascii="Times New Roman" w:hAnsi="Times New Roman" w:cs="Times New Roman"/>
          <w:noProof/>
          <w:sz w:val="28"/>
          <w:szCs w:val="24"/>
        </w:rPr>
        <w:t>сопроводительного</w:t>
      </w:r>
    </w:p>
    <w:p w:rsidR="0006362E" w:rsidRPr="005E19E7" w:rsidRDefault="0006362E" w:rsidP="00F94159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5E19E7">
        <w:rPr>
          <w:rFonts w:ascii="Times New Roman" w:hAnsi="Times New Roman" w:cs="Times New Roman"/>
          <w:noProof/>
          <w:sz w:val="28"/>
          <w:szCs w:val="24"/>
        </w:rPr>
        <w:t>письма к отчету контрольного мероприятия</w:t>
      </w:r>
    </w:p>
    <w:p w:rsidR="00F94159" w:rsidRPr="005E19E7" w:rsidRDefault="00F94159" w:rsidP="00F94159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5E19E7">
        <w:rPr>
          <w:rFonts w:ascii="Times New Roman" w:hAnsi="Times New Roman" w:cs="Times New Roman"/>
          <w:noProof/>
          <w:sz w:val="28"/>
          <w:szCs w:val="24"/>
        </w:rPr>
        <w:t>в правоохранительные органы</w:t>
      </w:r>
    </w:p>
    <w:p w:rsidR="00F94159" w:rsidRPr="005E19E7" w:rsidRDefault="00F94159" w:rsidP="00F94159">
      <w:pPr>
        <w:spacing w:after="120" w:line="240" w:lineRule="auto"/>
        <w:ind w:right="-1"/>
        <w:rPr>
          <w:rFonts w:ascii="Times New Roman" w:hAnsi="Times New Roman" w:cs="Times New Roman"/>
          <w:noProof/>
          <w:sz w:val="28"/>
          <w:szCs w:val="24"/>
        </w:rPr>
      </w:pPr>
    </w:p>
    <w:p w:rsidR="00F94159" w:rsidRPr="005E19E7" w:rsidRDefault="00F94159" w:rsidP="00F94159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E19E7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7DBCEC85" wp14:editId="53CAA68C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159" w:rsidRPr="005E19E7" w:rsidRDefault="00F94159" w:rsidP="00F94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</w:pPr>
      <w:r w:rsidRPr="005E19E7"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  <w:t>КОНТРОЛЬНО-СЧЕТНАЯ ПаЛАТА</w:t>
      </w:r>
    </w:p>
    <w:p w:rsidR="00F94159" w:rsidRPr="005E19E7" w:rsidRDefault="00F94159" w:rsidP="00F94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</w:pPr>
      <w:r w:rsidRPr="005E19E7"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  <w:t>Сахалинской области</w:t>
      </w:r>
    </w:p>
    <w:p w:rsidR="00F94159" w:rsidRPr="005E19E7" w:rsidRDefault="00F94159" w:rsidP="00F94159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19E7">
        <w:rPr>
          <w:rFonts w:ascii="Times New Roman" w:eastAsia="Times New Roman" w:hAnsi="Times New Roman" w:cs="Times New Roman"/>
          <w:color w:val="auto"/>
          <w:sz w:val="24"/>
          <w:szCs w:val="24"/>
        </w:rPr>
        <w:t>693009, г. Южно-Сахалинск, Коммунистический пр., 39, каб. 322,</w:t>
      </w:r>
    </w:p>
    <w:p w:rsidR="00F94159" w:rsidRPr="005E19E7" w:rsidRDefault="00F94159" w:rsidP="00F94159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19E7">
        <w:rPr>
          <w:rFonts w:ascii="Times New Roman" w:eastAsia="Times New Roman" w:hAnsi="Times New Roman" w:cs="Times New Roman"/>
          <w:color w:val="auto"/>
          <w:sz w:val="24"/>
          <w:szCs w:val="24"/>
        </w:rPr>
        <w:t>тел</w:t>
      </w:r>
      <w:r w:rsidRPr="005E19E7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.: </w:t>
      </w:r>
      <w:r w:rsidRPr="005E19E7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5E19E7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(4242) </w:t>
      </w:r>
      <w:r w:rsidRPr="005E19E7">
        <w:rPr>
          <w:rFonts w:ascii="Times New Roman" w:eastAsia="Times New Roman" w:hAnsi="Times New Roman" w:cs="Times New Roman"/>
          <w:color w:val="auto"/>
          <w:sz w:val="24"/>
          <w:szCs w:val="24"/>
        </w:rPr>
        <w:t>46-94-68</w:t>
      </w:r>
    </w:p>
    <w:p w:rsidR="00F94159" w:rsidRPr="005E19E7" w:rsidRDefault="00F94159" w:rsidP="00F9415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E19E7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6428FF" wp14:editId="3D8573D6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64885" cy="0"/>
                <wp:effectExtent l="10160" t="15240" r="1143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5E19E7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B9B13C" wp14:editId="45D11221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64885" cy="0"/>
                <wp:effectExtent l="19685" t="19050" r="2095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F94159" w:rsidRPr="005E19E7" w:rsidRDefault="00F94159" w:rsidP="00F941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19E7">
        <w:rPr>
          <w:rFonts w:ascii="Times New Roman" w:eastAsia="Times New Roman" w:hAnsi="Times New Roman" w:cs="Times New Roman"/>
          <w:color w:val="auto"/>
          <w:sz w:val="28"/>
          <w:szCs w:val="28"/>
        </w:rPr>
        <w:t>_______20__ №  ________</w:t>
      </w:r>
    </w:p>
    <w:p w:rsidR="00F94159" w:rsidRPr="005E19E7" w:rsidRDefault="00F94159" w:rsidP="00091FE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5E19E7">
        <w:rPr>
          <w:rFonts w:ascii="Times New Roman" w:hAnsi="Times New Roman" w:cs="Times New Roman"/>
          <w:sz w:val="28"/>
          <w:szCs w:val="28"/>
        </w:rPr>
        <w:t>Прокур</w:t>
      </w:r>
      <w:r w:rsidR="00091FEC" w:rsidRPr="005E19E7">
        <w:rPr>
          <w:rFonts w:ascii="Times New Roman" w:hAnsi="Times New Roman" w:cs="Times New Roman"/>
          <w:sz w:val="28"/>
          <w:szCs w:val="28"/>
        </w:rPr>
        <w:t xml:space="preserve">атура </w:t>
      </w:r>
      <w:r w:rsidRPr="005E19E7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:rsidR="0006362E" w:rsidRPr="005E19E7" w:rsidRDefault="0006362E" w:rsidP="00091FE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362E" w:rsidRPr="005E19E7" w:rsidRDefault="0006362E" w:rsidP="00091FE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91FEC" w:rsidRPr="005E19E7" w:rsidRDefault="00091FEC" w:rsidP="00091FE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19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ность </w:t>
      </w:r>
    </w:p>
    <w:p w:rsidR="00F94159" w:rsidRPr="005E19E7" w:rsidRDefault="00F94159" w:rsidP="00091FE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19E7">
        <w:rPr>
          <w:rFonts w:ascii="Times New Roman" w:eastAsia="Times New Roman" w:hAnsi="Times New Roman" w:cs="Times New Roman"/>
          <w:color w:val="auto"/>
          <w:sz w:val="28"/>
          <w:szCs w:val="28"/>
        </w:rPr>
        <w:t>Инициалы и Фамилия</w:t>
      </w:r>
    </w:p>
    <w:p w:rsidR="00F94159" w:rsidRPr="005E19E7" w:rsidRDefault="00F94159" w:rsidP="00091FE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94159" w:rsidRPr="005E19E7" w:rsidRDefault="00F94159" w:rsidP="00F9415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94159" w:rsidRPr="005E19E7" w:rsidRDefault="00F94159" w:rsidP="00F94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E19E7">
        <w:rPr>
          <w:rFonts w:ascii="Times New Roman" w:eastAsia="Times New Roman" w:hAnsi="Times New Roman" w:cs="Times New Roman"/>
          <w:sz w:val="28"/>
          <w:szCs w:val="28"/>
        </w:rPr>
        <w:t>Уважаемый</w:t>
      </w:r>
      <w:proofErr w:type="gramEnd"/>
      <w:r w:rsidRPr="005E19E7">
        <w:rPr>
          <w:rFonts w:ascii="Times New Roman" w:eastAsia="Times New Roman" w:hAnsi="Times New Roman" w:cs="Times New Roman"/>
          <w:sz w:val="28"/>
          <w:szCs w:val="28"/>
        </w:rPr>
        <w:t xml:space="preserve"> Имя Отчество! </w:t>
      </w:r>
    </w:p>
    <w:p w:rsidR="00F94159" w:rsidRPr="005E19E7" w:rsidRDefault="00F94159" w:rsidP="00F94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1211" w:rsidRPr="005E19E7" w:rsidRDefault="008415AB" w:rsidP="008415AB">
      <w:pPr>
        <w:spacing w:after="0" w:line="240" w:lineRule="auto"/>
        <w:ind w:left="10" w:right="27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5E19E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9783F" w:rsidRPr="005E19E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пунктом 1</w:t>
      </w:r>
      <w:r w:rsidR="009D08FC" w:rsidRPr="005E19E7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19783F" w:rsidRPr="005E19E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E19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783F" w:rsidRPr="005E19E7">
        <w:rPr>
          <w:rFonts w:ascii="Times New Roman" w:eastAsia="Times New Roman" w:hAnsi="Times New Roman" w:cs="Times New Roman"/>
          <w:sz w:val="28"/>
          <w:szCs w:val="28"/>
        </w:rPr>
        <w:t xml:space="preserve">Закона Сахалинской области </w:t>
      </w:r>
      <w:r w:rsidR="009D08FC" w:rsidRPr="005E19E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9783F" w:rsidRPr="005E19E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D08FC" w:rsidRPr="005E1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83F" w:rsidRPr="005E19E7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 w:rsidR="009D08FC" w:rsidRPr="005E19E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783F" w:rsidRPr="005E19E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D08FC" w:rsidRPr="005E19E7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9783F" w:rsidRPr="005E19E7">
        <w:rPr>
          <w:rFonts w:ascii="Times New Roman" w:eastAsia="Times New Roman" w:hAnsi="Times New Roman" w:cs="Times New Roman"/>
          <w:sz w:val="28"/>
          <w:szCs w:val="28"/>
        </w:rPr>
        <w:t>60</w:t>
      </w:r>
      <w:r w:rsidR="009D08FC" w:rsidRPr="005E19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9783F" w:rsidRPr="005E19E7">
        <w:rPr>
          <w:rFonts w:ascii="Times New Roman" w:eastAsia="Times New Roman" w:hAnsi="Times New Roman" w:cs="Times New Roman"/>
          <w:sz w:val="28"/>
          <w:szCs w:val="28"/>
        </w:rPr>
        <w:t>ЗО</w:t>
      </w:r>
      <w:r w:rsidR="009D08FC" w:rsidRPr="005E19E7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1C77A5" w:rsidRPr="005E1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83F" w:rsidRPr="005E19E7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е Сахалинской области</w:t>
      </w:r>
      <w:r w:rsidR="009D08FC" w:rsidRPr="005E19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362E" w:rsidRPr="005E19E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шения Коллегии контрольно-счетной палаты Сахалинской области </w:t>
      </w:r>
      <w:proofErr w:type="gramStart"/>
      <w:r w:rsidR="0006362E" w:rsidRPr="005E19E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06362E" w:rsidRPr="005E19E7">
        <w:rPr>
          <w:rFonts w:ascii="Times New Roman" w:eastAsia="Times New Roman" w:hAnsi="Times New Roman" w:cs="Times New Roman"/>
          <w:sz w:val="28"/>
          <w:szCs w:val="28"/>
        </w:rPr>
        <w:t xml:space="preserve"> _____ </w:t>
      </w:r>
      <w:proofErr w:type="gramStart"/>
      <w:r w:rsidR="0006362E" w:rsidRPr="005E19E7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proofErr w:type="gramEnd"/>
      <w:r w:rsidR="0006362E" w:rsidRPr="005E19E7">
        <w:rPr>
          <w:rFonts w:ascii="Times New Roman" w:eastAsia="Times New Roman" w:hAnsi="Times New Roman" w:cs="Times New Roman"/>
          <w:sz w:val="28"/>
          <w:szCs w:val="28"/>
        </w:rPr>
        <w:t xml:space="preserve"> № ___, </w:t>
      </w:r>
      <w:r w:rsidR="009D08FC" w:rsidRPr="005E19E7">
        <w:rPr>
          <w:rFonts w:ascii="Times New Roman" w:eastAsia="Times New Roman" w:hAnsi="Times New Roman" w:cs="Times New Roman"/>
          <w:sz w:val="28"/>
          <w:szCs w:val="28"/>
        </w:rPr>
        <w:t xml:space="preserve"> и направляем </w:t>
      </w:r>
      <w:r w:rsidR="0006362E" w:rsidRPr="005E19E7">
        <w:rPr>
          <w:rFonts w:ascii="Times New Roman" w:eastAsia="Times New Roman" w:hAnsi="Times New Roman" w:cs="Times New Roman"/>
          <w:sz w:val="28"/>
          <w:szCs w:val="28"/>
        </w:rPr>
        <w:t xml:space="preserve">отчет о результатах контрольного мероприятия </w:t>
      </w:r>
      <w:r w:rsidR="009D08FC" w:rsidRPr="005E19E7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5E19E7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9D08FC" w:rsidRPr="005E19E7">
        <w:rPr>
          <w:rFonts w:ascii="Times New Roman" w:eastAsia="Times New Roman" w:hAnsi="Times New Roman" w:cs="Times New Roman"/>
          <w:sz w:val="28"/>
          <w:szCs w:val="28"/>
        </w:rPr>
        <w:t>_»</w:t>
      </w:r>
      <w:r w:rsidR="0006362E" w:rsidRPr="005E1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08FC" w:rsidRPr="005E19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41211" w:rsidRPr="005E19E7" w:rsidRDefault="009D08FC" w:rsidP="0006362E">
      <w:pPr>
        <w:spacing w:after="0" w:line="240" w:lineRule="auto"/>
        <w:ind w:left="720" w:right="265" w:hanging="1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E19E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ывается наименование контрольного мероприятия)</w:t>
      </w:r>
    </w:p>
    <w:p w:rsidR="00A41211" w:rsidRPr="005E19E7" w:rsidRDefault="00A41211" w:rsidP="00BD6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BD6FD9" w:rsidRPr="005E19E7" w:rsidTr="0006362E">
        <w:tc>
          <w:tcPr>
            <w:tcW w:w="2802" w:type="dxa"/>
            <w:shd w:val="clear" w:color="auto" w:fill="auto"/>
          </w:tcPr>
          <w:p w:rsidR="00BD6FD9" w:rsidRPr="005E19E7" w:rsidRDefault="00BD6FD9" w:rsidP="0006362E">
            <w:pPr>
              <w:ind w:left="709"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9E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335" w:type="dxa"/>
            <w:shd w:val="clear" w:color="auto" w:fill="auto"/>
          </w:tcPr>
          <w:p w:rsidR="00BD6FD9" w:rsidRPr="005E19E7" w:rsidRDefault="0006362E" w:rsidP="0006362E">
            <w:pPr>
              <w:pStyle w:val="a9"/>
              <w:numPr>
                <w:ilvl w:val="0"/>
                <w:numId w:val="3"/>
              </w:numPr>
              <w:ind w:left="-89" w:right="12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9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о результатах контрольного мероприятия </w:t>
            </w:r>
            <w:proofErr w:type="spellStart"/>
            <w:r w:rsidRPr="005E19E7">
              <w:rPr>
                <w:rFonts w:ascii="Times New Roman" w:eastAsia="Times New Roman" w:hAnsi="Times New Roman" w:cs="Times New Roman"/>
                <w:sz w:val="28"/>
                <w:szCs w:val="28"/>
              </w:rPr>
              <w:t>на___</w:t>
            </w:r>
            <w:r w:rsidR="00BD6FD9" w:rsidRPr="005E19E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BD6FD9" w:rsidRPr="005E19E7">
              <w:rPr>
                <w:rFonts w:ascii="Times New Roman" w:eastAsia="Times New Roman" w:hAnsi="Times New Roman" w:cs="Times New Roman"/>
                <w:sz w:val="28"/>
                <w:szCs w:val="28"/>
              </w:rPr>
              <w:t>. в 1 экз.</w:t>
            </w:r>
          </w:p>
          <w:p w:rsidR="00BD6FD9" w:rsidRPr="005E19E7" w:rsidRDefault="00BD6FD9" w:rsidP="0006362E">
            <w:pPr>
              <w:ind w:left="-89"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6FD9" w:rsidRPr="005E19E7" w:rsidRDefault="00BD6FD9" w:rsidP="00F94159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1211" w:rsidRPr="005E19E7" w:rsidRDefault="00440D37" w:rsidP="0006362E">
      <w:pPr>
        <w:tabs>
          <w:tab w:val="center" w:pos="1046"/>
          <w:tab w:val="center" w:pos="6026"/>
          <w:tab w:val="left" w:pos="6804"/>
          <w:tab w:val="right" w:pos="99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19E7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BD6FD9" w:rsidRPr="005E19E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5E19E7">
        <w:rPr>
          <w:rFonts w:ascii="Times New Roman" w:eastAsia="Times New Roman" w:hAnsi="Times New Roman" w:cs="Times New Roman"/>
          <w:sz w:val="28"/>
          <w:szCs w:val="28"/>
        </w:rPr>
        <w:t xml:space="preserve">личная подпись </w:t>
      </w:r>
      <w:r w:rsidR="00BD6FD9" w:rsidRPr="005E19E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6362E" w:rsidRPr="005E19E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D6FD9" w:rsidRPr="005E19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E19E7">
        <w:rPr>
          <w:rFonts w:ascii="Times New Roman" w:eastAsia="Times New Roman" w:hAnsi="Times New Roman" w:cs="Times New Roman"/>
          <w:sz w:val="28"/>
          <w:szCs w:val="28"/>
        </w:rPr>
        <w:t>инициалы и фамилия</w:t>
      </w:r>
    </w:p>
    <w:p w:rsidR="00091FEC" w:rsidRPr="005E19E7" w:rsidRDefault="00091FEC" w:rsidP="00091FEC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EC" w:rsidRPr="005E19E7" w:rsidRDefault="00091FEC" w:rsidP="00091FEC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3A3" w:rsidRPr="005E19E7" w:rsidRDefault="00A973A3" w:rsidP="00091FEC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3A3" w:rsidRPr="005E19E7" w:rsidRDefault="00A973A3" w:rsidP="00091FEC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3A3" w:rsidRPr="005E19E7" w:rsidRDefault="00A973A3" w:rsidP="00091FEC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3A3" w:rsidRPr="005E19E7" w:rsidRDefault="00A973A3" w:rsidP="00091FEC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EC" w:rsidRPr="00091FEC" w:rsidRDefault="00091FEC" w:rsidP="00091FEC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19E7">
        <w:rPr>
          <w:rFonts w:ascii="Times New Roman" w:hAnsi="Times New Roman" w:cs="Times New Roman"/>
          <w:sz w:val="24"/>
          <w:szCs w:val="28"/>
        </w:rPr>
        <w:t>Исполнитель, телефон</w:t>
      </w:r>
      <w:bookmarkEnd w:id="0"/>
    </w:p>
    <w:sectPr w:rsidR="00091FEC" w:rsidRPr="00091FEC" w:rsidSect="00091FEC">
      <w:headerReference w:type="default" r:id="rId10"/>
      <w:pgSz w:w="11906" w:h="16841"/>
      <w:pgMar w:top="1134" w:right="567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9B" w:rsidRDefault="009E319B" w:rsidP="00F94159">
      <w:pPr>
        <w:spacing w:after="0" w:line="240" w:lineRule="auto"/>
      </w:pPr>
      <w:r>
        <w:separator/>
      </w:r>
    </w:p>
  </w:endnote>
  <w:endnote w:type="continuationSeparator" w:id="0">
    <w:p w:rsidR="009E319B" w:rsidRDefault="009E319B" w:rsidP="00F9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9B" w:rsidRDefault="009E319B" w:rsidP="00F94159">
      <w:pPr>
        <w:spacing w:after="0" w:line="240" w:lineRule="auto"/>
      </w:pPr>
      <w:r>
        <w:separator/>
      </w:r>
    </w:p>
  </w:footnote>
  <w:footnote w:type="continuationSeparator" w:id="0">
    <w:p w:rsidR="009E319B" w:rsidRDefault="009E319B" w:rsidP="00F9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987921"/>
      <w:docPartObj>
        <w:docPartGallery w:val="Page Numbers (Top of Page)"/>
        <w:docPartUnique/>
      </w:docPartObj>
    </w:sdtPr>
    <w:sdtEndPr/>
    <w:sdtContent>
      <w:p w:rsidR="00F94159" w:rsidRDefault="00F941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62E">
          <w:rPr>
            <w:noProof/>
          </w:rPr>
          <w:t>2</w:t>
        </w:r>
        <w:r>
          <w:fldChar w:fldCharType="end"/>
        </w:r>
      </w:p>
    </w:sdtContent>
  </w:sdt>
  <w:p w:rsidR="00F94159" w:rsidRDefault="00F941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2793"/>
    <w:multiLevelType w:val="hybridMultilevel"/>
    <w:tmpl w:val="C73822A2"/>
    <w:lvl w:ilvl="0" w:tplc="67D6D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BD407B"/>
    <w:multiLevelType w:val="hybridMultilevel"/>
    <w:tmpl w:val="DC1CCF06"/>
    <w:lvl w:ilvl="0" w:tplc="D9229A3C">
      <w:start w:val="2"/>
      <w:numFmt w:val="decimal"/>
      <w:lvlText w:val="%1.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B2AB38">
      <w:start w:val="1"/>
      <w:numFmt w:val="lowerLetter"/>
      <w:lvlText w:val="%2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08A27A">
      <w:start w:val="1"/>
      <w:numFmt w:val="lowerRoman"/>
      <w:lvlText w:val="%3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7C61E0">
      <w:start w:val="1"/>
      <w:numFmt w:val="decimal"/>
      <w:lvlText w:val="%4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BA431E">
      <w:start w:val="1"/>
      <w:numFmt w:val="lowerLetter"/>
      <w:lvlText w:val="%5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A1060">
      <w:start w:val="1"/>
      <w:numFmt w:val="lowerRoman"/>
      <w:lvlText w:val="%6"/>
      <w:lvlJc w:val="left"/>
      <w:pPr>
        <w:ind w:left="6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8CE79C">
      <w:start w:val="1"/>
      <w:numFmt w:val="decimal"/>
      <w:lvlText w:val="%7"/>
      <w:lvlJc w:val="left"/>
      <w:pPr>
        <w:ind w:left="7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90F930">
      <w:start w:val="1"/>
      <w:numFmt w:val="lowerLetter"/>
      <w:lvlText w:val="%8"/>
      <w:lvlJc w:val="left"/>
      <w:pPr>
        <w:ind w:left="8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DAB0FA">
      <w:start w:val="1"/>
      <w:numFmt w:val="lowerRoman"/>
      <w:lvlText w:val="%9"/>
      <w:lvlJc w:val="left"/>
      <w:pPr>
        <w:ind w:left="8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ECE4A54"/>
    <w:multiLevelType w:val="hybridMultilevel"/>
    <w:tmpl w:val="1D605202"/>
    <w:lvl w:ilvl="0" w:tplc="888C008A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1CF37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D8727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DCD572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0A7CD8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78B19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605A6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FC601E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AC5D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11"/>
    <w:rsid w:val="00014485"/>
    <w:rsid w:val="0006362E"/>
    <w:rsid w:val="00091FEC"/>
    <w:rsid w:val="0019783F"/>
    <w:rsid w:val="001C77A5"/>
    <w:rsid w:val="003B4870"/>
    <w:rsid w:val="00435F66"/>
    <w:rsid w:val="00440D37"/>
    <w:rsid w:val="004615C7"/>
    <w:rsid w:val="005E19E7"/>
    <w:rsid w:val="00674F77"/>
    <w:rsid w:val="008415AB"/>
    <w:rsid w:val="009D08FC"/>
    <w:rsid w:val="009E319B"/>
    <w:rsid w:val="00A41211"/>
    <w:rsid w:val="00A973A3"/>
    <w:rsid w:val="00AA33B2"/>
    <w:rsid w:val="00AF6357"/>
    <w:rsid w:val="00B3774D"/>
    <w:rsid w:val="00BD6FD9"/>
    <w:rsid w:val="00C52904"/>
    <w:rsid w:val="00D9642C"/>
    <w:rsid w:val="00E3473E"/>
    <w:rsid w:val="00F5266F"/>
    <w:rsid w:val="00F9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12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5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66F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159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F9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159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3B4870"/>
    <w:pPr>
      <w:ind w:left="720"/>
      <w:contextualSpacing/>
    </w:pPr>
  </w:style>
  <w:style w:type="table" w:styleId="aa">
    <w:name w:val="Table Grid"/>
    <w:basedOn w:val="a1"/>
    <w:uiPriority w:val="39"/>
    <w:rsid w:val="00BD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8415AB"/>
    <w:pPr>
      <w:spacing w:after="0" w:line="240" w:lineRule="auto"/>
      <w:ind w:right="128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15A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8415A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415AB"/>
    <w:rPr>
      <w:rFonts w:ascii="Calibri" w:eastAsia="Calibri" w:hAnsi="Calibri" w:cs="Calibri"/>
      <w:color w:val="000000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415A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415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15AB"/>
    <w:rPr>
      <w:rFonts w:ascii="Calibri" w:eastAsia="Calibri" w:hAnsi="Calibri" w:cs="Calibri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1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12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5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66F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159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F9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159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3B4870"/>
    <w:pPr>
      <w:ind w:left="720"/>
      <w:contextualSpacing/>
    </w:pPr>
  </w:style>
  <w:style w:type="table" w:styleId="aa">
    <w:name w:val="Table Grid"/>
    <w:basedOn w:val="a1"/>
    <w:uiPriority w:val="39"/>
    <w:rsid w:val="00BD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8415AB"/>
    <w:pPr>
      <w:spacing w:after="0" w:line="240" w:lineRule="auto"/>
      <w:ind w:right="128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15A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8415A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415AB"/>
    <w:rPr>
      <w:rFonts w:ascii="Calibri" w:eastAsia="Calibri" w:hAnsi="Calibri" w:cs="Calibri"/>
      <w:color w:val="000000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415A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415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15AB"/>
    <w:rPr>
      <w:rFonts w:ascii="Calibri" w:eastAsia="Calibri" w:hAnsi="Calibri" w:cs="Calibri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1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A551-E8FE-45D8-8994-1E360900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Петрова</dc:creator>
  <cp:lastModifiedBy>Литвиненко Александра Васильевна</cp:lastModifiedBy>
  <cp:revision>5</cp:revision>
  <cp:lastPrinted>2022-09-30T00:57:00Z</cp:lastPrinted>
  <dcterms:created xsi:type="dcterms:W3CDTF">2022-09-30T00:53:00Z</dcterms:created>
  <dcterms:modified xsi:type="dcterms:W3CDTF">2022-09-30T01:25:00Z</dcterms:modified>
</cp:coreProperties>
</file>